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教程  Windows XP+Office 2007</w:t>
      </w:r>
    </w:p>
    <w:p>
      <w:r>
        <w:t>作者：陈志忠，周琳主编；艾娜，肖海莲，钱翠等副主编；金二仪主审</w:t>
      </w:r>
    </w:p>
    <w:p>
      <w:r>
        <w:t>出版社：北京：中国水利水电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大学计算机应用基础教程  Windows XP+Office 2007 评论地址：https://www.jiaokey.com/book/detail/135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